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FA90"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Левин</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Михаил</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етрович</w:t>
      </w:r>
      <w:r w:rsidRPr="004E2DF0">
        <w:rPr>
          <w:rFonts w:ascii="Helvetica" w:hAnsi="Helvetica" w:cs="Helvetica"/>
          <w:b/>
          <w:bCs/>
          <w:color w:val="222222"/>
          <w:sz w:val="21"/>
          <w:szCs w:val="21"/>
        </w:rPr>
        <w:t>.</w:t>
      </w:r>
    </w:p>
    <w:p w14:paraId="08424DA4"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Профилировани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верхзвуков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часте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странствен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опел</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данным</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ческ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верхностях</w:t>
      </w:r>
      <w:r w:rsidRPr="004E2DF0">
        <w:rPr>
          <w:rFonts w:ascii="Helvetica" w:hAnsi="Helvetica" w:cs="Helvetica"/>
          <w:b/>
          <w:bCs/>
          <w:color w:val="222222"/>
          <w:sz w:val="21"/>
          <w:szCs w:val="21"/>
        </w:rPr>
        <w:t xml:space="preserve"> : </w:t>
      </w:r>
      <w:r w:rsidRPr="004E2DF0">
        <w:rPr>
          <w:rFonts w:ascii="Helvetica" w:hAnsi="Helvetica" w:cs="Helvetica" w:hint="eastAsia"/>
          <w:b/>
          <w:bCs/>
          <w:color w:val="222222"/>
          <w:sz w:val="21"/>
          <w:szCs w:val="21"/>
        </w:rPr>
        <w:t>диссертация</w:t>
      </w:r>
      <w:r w:rsidRPr="004E2DF0">
        <w:rPr>
          <w:rFonts w:ascii="Helvetica" w:hAnsi="Helvetica" w:cs="Helvetica"/>
          <w:b/>
          <w:bCs/>
          <w:color w:val="222222"/>
          <w:sz w:val="21"/>
          <w:szCs w:val="21"/>
        </w:rPr>
        <w:t xml:space="preserve"> ... </w:t>
      </w:r>
      <w:r w:rsidRPr="004E2DF0">
        <w:rPr>
          <w:rFonts w:ascii="Helvetica" w:hAnsi="Helvetica" w:cs="Helvetica" w:hint="eastAsia"/>
          <w:b/>
          <w:bCs/>
          <w:color w:val="222222"/>
          <w:sz w:val="21"/>
          <w:szCs w:val="21"/>
        </w:rPr>
        <w:t>кандидат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физико</w:t>
      </w:r>
      <w:r w:rsidRPr="004E2DF0">
        <w:rPr>
          <w:rFonts w:ascii="Helvetica" w:hAnsi="Helvetica" w:cs="Helvetica"/>
          <w:b/>
          <w:bCs/>
          <w:color w:val="222222"/>
          <w:sz w:val="21"/>
          <w:szCs w:val="21"/>
        </w:rPr>
        <w:t>-</w:t>
      </w:r>
      <w:r w:rsidRPr="004E2DF0">
        <w:rPr>
          <w:rFonts w:ascii="Helvetica" w:hAnsi="Helvetica" w:cs="Helvetica" w:hint="eastAsia"/>
          <w:b/>
          <w:bCs/>
          <w:color w:val="222222"/>
          <w:sz w:val="21"/>
          <w:szCs w:val="21"/>
        </w:rPr>
        <w:t>математическ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аук</w:t>
      </w:r>
      <w:r w:rsidRPr="004E2DF0">
        <w:rPr>
          <w:rFonts w:ascii="Helvetica" w:hAnsi="Helvetica" w:cs="Helvetica"/>
          <w:b/>
          <w:bCs/>
          <w:color w:val="222222"/>
          <w:sz w:val="21"/>
          <w:szCs w:val="21"/>
        </w:rPr>
        <w:t xml:space="preserve"> : 01.02.05. - </w:t>
      </w:r>
      <w:r w:rsidRPr="004E2DF0">
        <w:rPr>
          <w:rFonts w:ascii="Helvetica" w:hAnsi="Helvetica" w:cs="Helvetica" w:hint="eastAsia"/>
          <w:b/>
          <w:bCs/>
          <w:color w:val="222222"/>
          <w:sz w:val="21"/>
          <w:szCs w:val="21"/>
        </w:rPr>
        <w:t>Москва</w:t>
      </w:r>
      <w:r w:rsidRPr="004E2DF0">
        <w:rPr>
          <w:rFonts w:ascii="Helvetica" w:hAnsi="Helvetica" w:cs="Helvetica"/>
          <w:b/>
          <w:bCs/>
          <w:color w:val="222222"/>
          <w:sz w:val="21"/>
          <w:szCs w:val="21"/>
        </w:rPr>
        <w:t xml:space="preserve">, 1984. - 120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 </w:t>
      </w:r>
      <w:r w:rsidRPr="004E2DF0">
        <w:rPr>
          <w:rFonts w:ascii="Helvetica" w:hAnsi="Helvetica" w:cs="Helvetica" w:hint="eastAsia"/>
          <w:b/>
          <w:bCs/>
          <w:color w:val="222222"/>
          <w:sz w:val="21"/>
          <w:szCs w:val="21"/>
        </w:rPr>
        <w:t>ил</w:t>
      </w:r>
      <w:r w:rsidRPr="004E2DF0">
        <w:rPr>
          <w:rFonts w:ascii="Helvetica" w:hAnsi="Helvetica" w:cs="Helvetica"/>
          <w:b/>
          <w:bCs/>
          <w:color w:val="222222"/>
          <w:sz w:val="21"/>
          <w:szCs w:val="21"/>
        </w:rPr>
        <w:t>.</w:t>
      </w:r>
    </w:p>
    <w:p w14:paraId="72A952A2"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больше</w:t>
      </w:r>
    </w:p>
    <w:p w14:paraId="64D40AAF"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Цитаты</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из</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текста</w:t>
      </w:r>
      <w:r w:rsidRPr="004E2DF0">
        <w:rPr>
          <w:rFonts w:ascii="Helvetica" w:hAnsi="Helvetica" w:cs="Helvetica"/>
          <w:b/>
          <w:bCs/>
          <w:color w:val="222222"/>
          <w:sz w:val="21"/>
          <w:szCs w:val="21"/>
        </w:rPr>
        <w:t>:</w:t>
      </w:r>
    </w:p>
    <w:p w14:paraId="35AAC2E7"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стр</w:t>
      </w:r>
      <w:r w:rsidRPr="004E2DF0">
        <w:rPr>
          <w:rFonts w:ascii="Helvetica" w:hAnsi="Helvetica" w:cs="Helvetica"/>
          <w:b/>
          <w:bCs/>
          <w:color w:val="222222"/>
          <w:sz w:val="21"/>
          <w:szCs w:val="21"/>
        </w:rPr>
        <w:t>. 1</w:t>
      </w:r>
    </w:p>
    <w:p w14:paraId="7303DDE6"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АКАДЕМИЯ</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АУК</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ССР</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ЫЧИСЛИТЕЛЬНЫ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ЦЕНТР</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ава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рукопис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ЛЕВИН</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МИХАИЛ</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ЕТРОВИЧ</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УДК</w:t>
      </w:r>
      <w:r w:rsidRPr="004E2DF0">
        <w:rPr>
          <w:rFonts w:ascii="Helvetica" w:hAnsi="Helvetica" w:cs="Helvetica"/>
          <w:b/>
          <w:bCs/>
          <w:color w:val="222222"/>
          <w:sz w:val="21"/>
          <w:szCs w:val="21"/>
        </w:rPr>
        <w:t xml:space="preserve"> 517.958:533.7 </w:t>
      </w:r>
      <w:r w:rsidRPr="004E2DF0">
        <w:rPr>
          <w:rFonts w:ascii="Helvetica" w:hAnsi="Helvetica" w:cs="Helvetica" w:hint="eastAsia"/>
          <w:b/>
          <w:bCs/>
          <w:color w:val="222222"/>
          <w:sz w:val="21"/>
          <w:szCs w:val="21"/>
        </w:rPr>
        <w:t>ПРОФИЛИРОВАНИ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ВЕРХЗВУКОВ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ЧАСТЕ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СТРАНСТВЕН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ОПЕЛ</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ДАННЫМ</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ЧЕСК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ВЕРХНОСТЯ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пециальность</w:t>
      </w:r>
      <w:r w:rsidRPr="004E2DF0">
        <w:rPr>
          <w:rFonts w:ascii="Helvetica" w:hAnsi="Helvetica" w:cs="Helvetica"/>
          <w:b/>
          <w:bCs/>
          <w:color w:val="222222"/>
          <w:sz w:val="21"/>
          <w:szCs w:val="21"/>
        </w:rPr>
        <w:t xml:space="preserve"> 01.02.05 - </w:t>
      </w:r>
      <w:r w:rsidRPr="004E2DF0">
        <w:rPr>
          <w:rFonts w:ascii="Helvetica" w:hAnsi="Helvetica" w:cs="Helvetica" w:hint="eastAsia"/>
          <w:b/>
          <w:bCs/>
          <w:color w:val="222222"/>
          <w:sz w:val="21"/>
          <w:szCs w:val="21"/>
        </w:rPr>
        <w:t>механик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жидкосте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газ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лазмы</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Д</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р</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т</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ц</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я</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оискани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ученой</w:t>
      </w:r>
    </w:p>
    <w:p w14:paraId="7664B36B"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стр</w:t>
      </w:r>
      <w:r w:rsidRPr="004E2DF0">
        <w:rPr>
          <w:rFonts w:ascii="Helvetica" w:hAnsi="Helvetica" w:cs="Helvetica"/>
          <w:b/>
          <w:bCs/>
          <w:color w:val="222222"/>
          <w:sz w:val="21"/>
          <w:szCs w:val="21"/>
        </w:rPr>
        <w:t>. 2</w:t>
      </w:r>
    </w:p>
    <w:p w14:paraId="1043FB3F"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Сравн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и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хем</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ГЛАВ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Ш</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ФИЛИРОВАНИ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ВЕРХЗВУКОВ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ЧАСТЕ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СТ­</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РАНСТВЕН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ОПЕЛ</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ВЕЗДООБРАЗНЫгШ</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ФОРМ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М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АМЫКАЮЩ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ЧЕСК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ВЕРХНО­</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ТЕ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3.1, </w:t>
      </w:r>
      <w:r w:rsidRPr="004E2DF0">
        <w:rPr>
          <w:rFonts w:ascii="Helvetica" w:hAnsi="Helvetica" w:cs="Helvetica" w:hint="eastAsia"/>
          <w:b/>
          <w:bCs/>
          <w:color w:val="222222"/>
          <w:sz w:val="21"/>
          <w:szCs w:val="21"/>
        </w:rPr>
        <w:t>Постановк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ариационно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адачи</w:t>
      </w:r>
      <w:r w:rsidRPr="004E2DF0">
        <w:rPr>
          <w:rFonts w:ascii="Helvetica" w:hAnsi="Helvetica" w:cs="Helvetica"/>
          <w:b/>
          <w:bCs/>
          <w:color w:val="222222"/>
          <w:sz w:val="21"/>
          <w:szCs w:val="21"/>
        </w:rPr>
        <w:t xml:space="preserve"> . . . . . 39 27 19 13 13 4 39 46 50 50 - 3 </w:t>
      </w:r>
      <w:r w:rsidRPr="004E2DF0">
        <w:rPr>
          <w:rFonts w:ascii="Helvetica" w:hAnsi="Helvetica" w:cs="Helvetica" w:hint="eastAsia"/>
          <w:b/>
          <w:bCs/>
          <w:color w:val="222222"/>
          <w:sz w:val="21"/>
          <w:szCs w:val="21"/>
        </w:rPr>
        <w:t>Стр</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3,2</w:t>
      </w: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еобходимы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условия</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экстремум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анализ</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3.3. </w:t>
      </w:r>
      <w:r w:rsidRPr="004E2DF0">
        <w:rPr>
          <w:rFonts w:ascii="Helvetica" w:hAnsi="Helvetica" w:cs="Helvetica" w:hint="eastAsia"/>
          <w:b/>
          <w:bCs/>
          <w:color w:val="222222"/>
          <w:sz w:val="21"/>
          <w:szCs w:val="21"/>
        </w:rPr>
        <w:t>Цримеры</w:t>
      </w:r>
    </w:p>
    <w:p w14:paraId="1B0A5E9B"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стр</w:t>
      </w:r>
      <w:r w:rsidRPr="004E2DF0">
        <w:rPr>
          <w:rFonts w:ascii="Helvetica" w:hAnsi="Helvetica" w:cs="Helvetica"/>
          <w:b/>
          <w:bCs/>
          <w:color w:val="222222"/>
          <w:sz w:val="21"/>
          <w:szCs w:val="21"/>
        </w:rPr>
        <w:t>. 11</w:t>
      </w:r>
    </w:p>
    <w:p w14:paraId="77DC150E"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цространствен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к</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равнению</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о</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хемо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разработанно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работах</w:t>
      </w:r>
      <w:r w:rsidRPr="004E2DF0">
        <w:rPr>
          <w:rFonts w:ascii="Helvetica" w:hAnsi="Helvetica" w:cs="Helvetica"/>
          <w:b/>
          <w:bCs/>
          <w:color w:val="222222"/>
          <w:sz w:val="21"/>
          <w:szCs w:val="21"/>
        </w:rPr>
        <w:t xml:space="preserve"> [7,8J . </w:t>
      </w:r>
      <w:r w:rsidRPr="004E2DF0">
        <w:rPr>
          <w:rFonts w:ascii="Helvetica" w:hAnsi="Helvetica" w:cs="Helvetica" w:hint="eastAsia"/>
          <w:b/>
          <w:bCs/>
          <w:color w:val="222222"/>
          <w:sz w:val="21"/>
          <w:szCs w:val="21"/>
        </w:rPr>
        <w:t>Третья</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глав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диссертаци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священ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филированию</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верхзвуко­</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часте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странствен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опел</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кусочно</w:t>
      </w:r>
      <w:r w:rsidRPr="004E2DF0">
        <w:rPr>
          <w:rFonts w:ascii="Helvetica" w:hAnsi="Helvetica" w:cs="Helvetica"/>
          <w:b/>
          <w:bCs/>
          <w:color w:val="222222"/>
          <w:sz w:val="21"/>
          <w:szCs w:val="21"/>
        </w:rPr>
        <w:t>-</w:t>
      </w:r>
      <w:r w:rsidRPr="004E2DF0">
        <w:rPr>
          <w:rFonts w:ascii="Helvetica" w:hAnsi="Helvetica" w:cs="Helvetica" w:hint="eastAsia"/>
          <w:b/>
          <w:bCs/>
          <w:color w:val="222222"/>
          <w:sz w:val="21"/>
          <w:szCs w:val="21"/>
        </w:rPr>
        <w:t>гладким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амыкающим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ческим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верхностям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ервом</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араграф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форл</w:t>
      </w:r>
      <w:r w:rsidRPr="004E2DF0">
        <w:rPr>
          <w:rFonts w:ascii="Helvetica" w:hAnsi="Helvetica" w:cs="Helvetica"/>
          <w:b/>
          <w:bCs/>
          <w:color w:val="222222"/>
          <w:sz w:val="21"/>
          <w:szCs w:val="21"/>
        </w:rPr>
        <w:t>^</w:t>
      </w:r>
      <w:r w:rsidRPr="004E2DF0">
        <w:rPr>
          <w:rFonts w:ascii="Helvetica" w:hAnsi="Helvetica" w:cs="Helvetica" w:hint="eastAsia"/>
          <w:b/>
          <w:bCs/>
          <w:color w:val="222222"/>
          <w:sz w:val="21"/>
          <w:szCs w:val="21"/>
        </w:rPr>
        <w:t>улируется</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ариационная</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адач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об</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отыскани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кусочно</w:t>
      </w:r>
      <w:r w:rsidRPr="004E2DF0">
        <w:rPr>
          <w:rFonts w:ascii="Helvetica" w:hAnsi="Helvetica" w:cs="Helvetica"/>
          <w:b/>
          <w:bCs/>
          <w:color w:val="222222"/>
          <w:sz w:val="21"/>
          <w:szCs w:val="21"/>
        </w:rPr>
        <w:t>-</w:t>
      </w:r>
      <w:r w:rsidRPr="004E2DF0">
        <w:rPr>
          <w:rFonts w:ascii="Helvetica" w:hAnsi="Helvetica" w:cs="Helvetica" w:hint="eastAsia"/>
          <w:b/>
          <w:bCs/>
          <w:color w:val="222222"/>
          <w:sz w:val="21"/>
          <w:szCs w:val="21"/>
        </w:rPr>
        <w:t>гладко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экстремально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амыкающе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ческо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верхност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ледующем</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араграф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мощью</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метода</w:t>
      </w:r>
      <w:r w:rsidRPr="004E2DF0">
        <w:rPr>
          <w:rFonts w:ascii="Helvetica" w:hAnsi="Helvetica" w:cs="Helvetica"/>
          <w:b/>
          <w:bCs/>
          <w:color w:val="222222"/>
          <w:sz w:val="21"/>
          <w:szCs w:val="21"/>
        </w:rPr>
        <w:t>...</w:t>
      </w:r>
    </w:p>
    <w:p w14:paraId="5120B57E" w14:textId="77777777" w:rsidR="004E2DF0" w:rsidRPr="004E2DF0" w:rsidRDefault="004E2DF0" w:rsidP="004E2DF0">
      <w:pPr>
        <w:rPr>
          <w:rFonts w:ascii="Helvetica" w:hAnsi="Helvetica" w:cs="Helvetica"/>
          <w:b/>
          <w:bCs/>
          <w:color w:val="222222"/>
          <w:sz w:val="21"/>
          <w:szCs w:val="21"/>
        </w:rPr>
      </w:pPr>
    </w:p>
    <w:p w14:paraId="6EDF82E7"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Оглавлени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диссертации</w:t>
      </w:r>
    </w:p>
    <w:p w14:paraId="0FADD9D9"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кандидат</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физико</w:t>
      </w:r>
      <w:r w:rsidRPr="004E2DF0">
        <w:rPr>
          <w:rFonts w:ascii="Helvetica" w:hAnsi="Helvetica" w:cs="Helvetica"/>
          <w:b/>
          <w:bCs/>
          <w:color w:val="222222"/>
          <w:sz w:val="21"/>
          <w:szCs w:val="21"/>
        </w:rPr>
        <w:t>-</w:t>
      </w:r>
      <w:r w:rsidRPr="004E2DF0">
        <w:rPr>
          <w:rFonts w:ascii="Helvetica" w:hAnsi="Helvetica" w:cs="Helvetica" w:hint="eastAsia"/>
          <w:b/>
          <w:bCs/>
          <w:color w:val="222222"/>
          <w:sz w:val="21"/>
          <w:szCs w:val="21"/>
        </w:rPr>
        <w:t>математическ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аук</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Левин</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Михаил</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етрович</w:t>
      </w:r>
    </w:p>
    <w:p w14:paraId="1B8B0C1D"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lastRenderedPageBreak/>
        <w:t>ВВЕДЕНИЕ</w:t>
      </w:r>
      <w:r w:rsidRPr="004E2DF0">
        <w:rPr>
          <w:rFonts w:ascii="Helvetica" w:hAnsi="Helvetica" w:cs="Helvetica"/>
          <w:b/>
          <w:bCs/>
          <w:color w:val="222222"/>
          <w:sz w:val="21"/>
          <w:szCs w:val="21"/>
        </w:rPr>
        <w:t>.</w:t>
      </w:r>
    </w:p>
    <w:p w14:paraId="405C6371" w14:textId="77777777" w:rsidR="004E2DF0" w:rsidRPr="004E2DF0" w:rsidRDefault="004E2DF0" w:rsidP="004E2DF0">
      <w:pPr>
        <w:rPr>
          <w:rFonts w:ascii="Helvetica" w:hAnsi="Helvetica" w:cs="Helvetica"/>
          <w:b/>
          <w:bCs/>
          <w:color w:val="222222"/>
          <w:sz w:val="21"/>
          <w:szCs w:val="21"/>
        </w:rPr>
      </w:pPr>
    </w:p>
    <w:p w14:paraId="335FB4A7"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ГЛАВА</w:t>
      </w:r>
      <w:r w:rsidRPr="004E2DF0">
        <w:rPr>
          <w:rFonts w:ascii="Helvetica" w:hAnsi="Helvetica" w:cs="Helvetica"/>
          <w:b/>
          <w:bCs/>
          <w:color w:val="222222"/>
          <w:sz w:val="21"/>
          <w:szCs w:val="21"/>
        </w:rPr>
        <w:t xml:space="preserve"> I. </w:t>
      </w:r>
      <w:r w:rsidRPr="004E2DF0">
        <w:rPr>
          <w:rFonts w:ascii="Helvetica" w:hAnsi="Helvetica" w:cs="Helvetica" w:hint="eastAsia"/>
          <w:b/>
          <w:bCs/>
          <w:color w:val="222222"/>
          <w:sz w:val="21"/>
          <w:szCs w:val="21"/>
        </w:rPr>
        <w:t>ПОСТРОЕНИ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ВЕРХНОСТЕ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ТОК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ИСПОЛЬЗОВАНИЕМ</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АМЫКАЮЩ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ЭКСТРЕМАЛЬ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ЧЕСК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ВЕРХНОСТЕЙ</w:t>
      </w:r>
      <w:r w:rsidRPr="004E2DF0">
        <w:rPr>
          <w:rFonts w:ascii="Helvetica" w:hAnsi="Helvetica" w:cs="Helvetica"/>
          <w:b/>
          <w:bCs/>
          <w:color w:val="222222"/>
          <w:sz w:val="21"/>
          <w:szCs w:val="21"/>
        </w:rPr>
        <w:t>.</w:t>
      </w:r>
    </w:p>
    <w:p w14:paraId="79A232E5" w14:textId="77777777" w:rsidR="004E2DF0" w:rsidRPr="004E2DF0" w:rsidRDefault="004E2DF0" w:rsidP="004E2DF0">
      <w:pPr>
        <w:rPr>
          <w:rFonts w:ascii="Helvetica" w:hAnsi="Helvetica" w:cs="Helvetica"/>
          <w:b/>
          <w:bCs/>
          <w:color w:val="222222"/>
          <w:sz w:val="21"/>
          <w:szCs w:val="21"/>
        </w:rPr>
      </w:pPr>
    </w:p>
    <w:p w14:paraId="5E877F4A"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1</w:t>
      </w:r>
      <w:r w:rsidRPr="004E2DF0">
        <w:rPr>
          <w:rFonts w:ascii="Helvetica" w:hAnsi="Helvetica" w:cs="Helvetica" w:hint="eastAsia"/>
          <w:b/>
          <w:bCs/>
          <w:color w:val="222222"/>
          <w:sz w:val="21"/>
          <w:szCs w:val="21"/>
        </w:rPr>
        <w:t>Л</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становк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ариационно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адачи</w:t>
      </w:r>
      <w:r w:rsidRPr="004E2DF0">
        <w:rPr>
          <w:rFonts w:ascii="Helvetica" w:hAnsi="Helvetica" w:cs="Helvetica"/>
          <w:b/>
          <w:bCs/>
          <w:color w:val="222222"/>
          <w:sz w:val="21"/>
          <w:szCs w:val="21"/>
        </w:rPr>
        <w:t>.</w:t>
      </w:r>
    </w:p>
    <w:p w14:paraId="0F2B1CB7" w14:textId="77777777" w:rsidR="004E2DF0" w:rsidRPr="004E2DF0" w:rsidRDefault="004E2DF0" w:rsidP="004E2DF0">
      <w:pPr>
        <w:rPr>
          <w:rFonts w:ascii="Helvetica" w:hAnsi="Helvetica" w:cs="Helvetica"/>
          <w:b/>
          <w:bCs/>
          <w:color w:val="222222"/>
          <w:sz w:val="21"/>
          <w:szCs w:val="21"/>
        </w:rPr>
      </w:pPr>
    </w:p>
    <w:p w14:paraId="03F9625D"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1*2* </w:t>
      </w:r>
      <w:r w:rsidRPr="004E2DF0">
        <w:rPr>
          <w:rFonts w:ascii="Helvetica" w:hAnsi="Helvetica" w:cs="Helvetica" w:hint="eastAsia"/>
          <w:b/>
          <w:bCs/>
          <w:color w:val="222222"/>
          <w:sz w:val="21"/>
          <w:szCs w:val="21"/>
        </w:rPr>
        <w:t>Использовани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метод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еоцределенно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контрольно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верхност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для</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лучения</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еобходим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услови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экстремума</w:t>
      </w:r>
      <w:r w:rsidRPr="004E2DF0">
        <w:rPr>
          <w:rFonts w:ascii="Helvetica" w:hAnsi="Helvetica" w:cs="Helvetica"/>
          <w:b/>
          <w:bCs/>
          <w:color w:val="222222"/>
          <w:sz w:val="21"/>
          <w:szCs w:val="21"/>
        </w:rPr>
        <w:t>.</w:t>
      </w:r>
    </w:p>
    <w:p w14:paraId="113F4103" w14:textId="77777777" w:rsidR="004E2DF0" w:rsidRPr="004E2DF0" w:rsidRDefault="004E2DF0" w:rsidP="004E2DF0">
      <w:pPr>
        <w:rPr>
          <w:rFonts w:ascii="Helvetica" w:hAnsi="Helvetica" w:cs="Helvetica"/>
          <w:b/>
          <w:bCs/>
          <w:color w:val="222222"/>
          <w:sz w:val="21"/>
          <w:szCs w:val="21"/>
        </w:rPr>
      </w:pPr>
    </w:p>
    <w:p w14:paraId="42ADBE8C"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1.3. </w:t>
      </w:r>
      <w:r w:rsidRPr="004E2DF0">
        <w:rPr>
          <w:rFonts w:ascii="Helvetica" w:hAnsi="Helvetica" w:cs="Helvetica" w:hint="eastAsia"/>
          <w:b/>
          <w:bCs/>
          <w:color w:val="222222"/>
          <w:sz w:val="21"/>
          <w:szCs w:val="21"/>
        </w:rPr>
        <w:t>Численно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решени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адач</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данным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олнов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ческ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верхностя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различ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емейств</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имеры</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расчетов</w:t>
      </w:r>
    </w:p>
    <w:p w14:paraId="1E73CC04" w14:textId="77777777" w:rsidR="004E2DF0" w:rsidRPr="004E2DF0" w:rsidRDefault="004E2DF0" w:rsidP="004E2DF0">
      <w:pPr>
        <w:rPr>
          <w:rFonts w:ascii="Helvetica" w:hAnsi="Helvetica" w:cs="Helvetica"/>
          <w:b/>
          <w:bCs/>
          <w:color w:val="222222"/>
          <w:sz w:val="21"/>
          <w:szCs w:val="21"/>
        </w:rPr>
      </w:pPr>
    </w:p>
    <w:p w14:paraId="5B66700C"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ГЛАВ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ХЕМ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МЕТОД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СТРАНСТВЕН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К</w:t>
      </w:r>
    </w:p>
    <w:p w14:paraId="03E557DA" w14:textId="77777777" w:rsidR="004E2DF0" w:rsidRPr="004E2DF0" w:rsidRDefault="004E2DF0" w:rsidP="004E2DF0">
      <w:pPr>
        <w:rPr>
          <w:rFonts w:ascii="Helvetica" w:hAnsi="Helvetica" w:cs="Helvetica"/>
          <w:b/>
          <w:bCs/>
          <w:color w:val="222222"/>
          <w:sz w:val="21"/>
          <w:szCs w:val="21"/>
        </w:rPr>
      </w:pPr>
    </w:p>
    <w:p w14:paraId="1067F15B"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ПРЯМОГО</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ТИП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КООРДИНАТАХ</w:t>
      </w:r>
    </w:p>
    <w:p w14:paraId="7EA2FB82" w14:textId="77777777" w:rsidR="004E2DF0" w:rsidRPr="004E2DF0" w:rsidRDefault="004E2DF0" w:rsidP="004E2DF0">
      <w:pPr>
        <w:rPr>
          <w:rFonts w:ascii="Helvetica" w:hAnsi="Helvetica" w:cs="Helvetica"/>
          <w:b/>
          <w:bCs/>
          <w:color w:val="222222"/>
          <w:sz w:val="21"/>
          <w:szCs w:val="21"/>
        </w:rPr>
      </w:pPr>
    </w:p>
    <w:p w14:paraId="4D97A70E"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2.1. </w:t>
      </w:r>
      <w:r w:rsidRPr="004E2DF0">
        <w:rPr>
          <w:rFonts w:ascii="Helvetica" w:hAnsi="Helvetica" w:cs="Helvetica" w:hint="eastAsia"/>
          <w:b/>
          <w:bCs/>
          <w:color w:val="222222"/>
          <w:sz w:val="21"/>
          <w:szCs w:val="21"/>
        </w:rPr>
        <w:t>Расчетны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формулы</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метод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странствен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к</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использованием</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би</w:t>
      </w:r>
      <w:r w:rsidRPr="004E2DF0">
        <w:rPr>
          <w:rFonts w:ascii="Helvetica" w:hAnsi="Helvetica" w:cs="Helvetica"/>
          <w:b/>
          <w:bCs/>
          <w:color w:val="222222"/>
          <w:sz w:val="21"/>
          <w:szCs w:val="21"/>
        </w:rPr>
        <w:t>-</w:t>
      </w:r>
      <w:r w:rsidRPr="004E2DF0">
        <w:rPr>
          <w:rFonts w:ascii="Helvetica" w:hAnsi="Helvetica" w:cs="Helvetica" w:hint="eastAsia"/>
          <w:b/>
          <w:bCs/>
          <w:color w:val="222222"/>
          <w:sz w:val="21"/>
          <w:szCs w:val="21"/>
        </w:rPr>
        <w:t>характеристическ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оотношений</w:t>
      </w:r>
    </w:p>
    <w:p w14:paraId="4DF0B59A" w14:textId="77777777" w:rsidR="004E2DF0" w:rsidRPr="004E2DF0" w:rsidRDefault="004E2DF0" w:rsidP="004E2DF0">
      <w:pPr>
        <w:rPr>
          <w:rFonts w:ascii="Helvetica" w:hAnsi="Helvetica" w:cs="Helvetica"/>
          <w:b/>
          <w:bCs/>
          <w:color w:val="222222"/>
          <w:sz w:val="21"/>
          <w:szCs w:val="21"/>
        </w:rPr>
      </w:pPr>
    </w:p>
    <w:p w14:paraId="2673B5E8"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2.2. </w:t>
      </w:r>
      <w:r w:rsidRPr="004E2DF0">
        <w:rPr>
          <w:rFonts w:ascii="Helvetica" w:hAnsi="Helvetica" w:cs="Helvetica" w:hint="eastAsia"/>
          <w:b/>
          <w:bCs/>
          <w:color w:val="222222"/>
          <w:sz w:val="21"/>
          <w:szCs w:val="21"/>
        </w:rPr>
        <w:t>Расчет</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странственного</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течения</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разрежения</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использованием</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дву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хем</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метод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странствен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к</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равнени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хем</w:t>
      </w:r>
      <w:r w:rsidRPr="004E2DF0">
        <w:rPr>
          <w:rFonts w:ascii="Helvetica" w:hAnsi="Helvetica" w:cs="Helvetica"/>
          <w:b/>
          <w:bCs/>
          <w:color w:val="222222"/>
          <w:sz w:val="21"/>
          <w:szCs w:val="21"/>
        </w:rPr>
        <w:t>.</w:t>
      </w:r>
    </w:p>
    <w:p w14:paraId="40163A68" w14:textId="77777777" w:rsidR="004E2DF0" w:rsidRPr="004E2DF0" w:rsidRDefault="004E2DF0" w:rsidP="004E2DF0">
      <w:pPr>
        <w:rPr>
          <w:rFonts w:ascii="Helvetica" w:hAnsi="Helvetica" w:cs="Helvetica"/>
          <w:b/>
          <w:bCs/>
          <w:color w:val="222222"/>
          <w:sz w:val="21"/>
          <w:szCs w:val="21"/>
        </w:rPr>
      </w:pPr>
    </w:p>
    <w:p w14:paraId="2FCB794E"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ГЛАВ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Ш</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ФИЛИРОВАНИ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ВЕРХЗВУКОВ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ЧАСТЕ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СТРАНСТВЕН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ОПЕЛ</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ВЕЗДООБРАЗНЫМ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ФОРМАМ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АМЫКАЮЩ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ХАРАКТЕРИСТИЧЕСК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ВЕРХНОСТЕЙ</w:t>
      </w:r>
    </w:p>
    <w:p w14:paraId="2BF970CA" w14:textId="77777777" w:rsidR="004E2DF0" w:rsidRPr="004E2DF0" w:rsidRDefault="004E2DF0" w:rsidP="004E2DF0">
      <w:pPr>
        <w:rPr>
          <w:rFonts w:ascii="Helvetica" w:hAnsi="Helvetica" w:cs="Helvetica"/>
          <w:b/>
          <w:bCs/>
          <w:color w:val="222222"/>
          <w:sz w:val="21"/>
          <w:szCs w:val="21"/>
        </w:rPr>
      </w:pPr>
    </w:p>
    <w:p w14:paraId="1B68CBDA"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lastRenderedPageBreak/>
        <w:t>§</w:t>
      </w:r>
      <w:r w:rsidRPr="004E2DF0">
        <w:rPr>
          <w:rFonts w:ascii="Helvetica" w:hAnsi="Helvetica" w:cs="Helvetica"/>
          <w:b/>
          <w:bCs/>
          <w:color w:val="222222"/>
          <w:sz w:val="21"/>
          <w:szCs w:val="21"/>
        </w:rPr>
        <w:t xml:space="preserve"> 3.1. </w:t>
      </w:r>
      <w:r w:rsidRPr="004E2DF0">
        <w:rPr>
          <w:rFonts w:ascii="Helvetica" w:hAnsi="Helvetica" w:cs="Helvetica" w:hint="eastAsia"/>
          <w:b/>
          <w:bCs/>
          <w:color w:val="222222"/>
          <w:sz w:val="21"/>
          <w:szCs w:val="21"/>
        </w:rPr>
        <w:t>Постановк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ариационно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задачи</w:t>
      </w:r>
    </w:p>
    <w:p w14:paraId="1E613533" w14:textId="77777777" w:rsidR="004E2DF0" w:rsidRPr="004E2DF0" w:rsidRDefault="004E2DF0" w:rsidP="004E2DF0">
      <w:pPr>
        <w:rPr>
          <w:rFonts w:ascii="Helvetica" w:hAnsi="Helvetica" w:cs="Helvetica"/>
          <w:b/>
          <w:bCs/>
          <w:color w:val="222222"/>
          <w:sz w:val="21"/>
          <w:szCs w:val="21"/>
        </w:rPr>
      </w:pPr>
    </w:p>
    <w:p w14:paraId="1242B88D" w14:textId="77777777" w:rsidR="004E2DF0" w:rsidRPr="004E2DF0" w:rsidRDefault="004E2DF0" w:rsidP="004E2DF0">
      <w:pPr>
        <w:rPr>
          <w:rFonts w:ascii="Helvetica" w:hAnsi="Helvetica" w:cs="Helvetica"/>
          <w:b/>
          <w:bCs/>
          <w:color w:val="222222"/>
          <w:sz w:val="21"/>
          <w:szCs w:val="21"/>
        </w:rPr>
      </w:pP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3,2. </w:t>
      </w:r>
      <w:r w:rsidRPr="004E2DF0">
        <w:rPr>
          <w:rFonts w:ascii="Helvetica" w:hAnsi="Helvetica" w:cs="Helvetica" w:hint="eastAsia"/>
          <w:b/>
          <w:bCs/>
          <w:color w:val="222222"/>
          <w:sz w:val="21"/>
          <w:szCs w:val="21"/>
        </w:rPr>
        <w:t>Необходимы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условия</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экстремум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и</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и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анализ</w:t>
      </w:r>
      <w:r w:rsidRPr="004E2DF0">
        <w:rPr>
          <w:rFonts w:ascii="Helvetica" w:hAnsi="Helvetica" w:cs="Helvetica"/>
          <w:b/>
          <w:bCs/>
          <w:color w:val="222222"/>
          <w:sz w:val="21"/>
          <w:szCs w:val="21"/>
        </w:rPr>
        <w:t>.</w:t>
      </w:r>
    </w:p>
    <w:p w14:paraId="24AEB697" w14:textId="77777777" w:rsidR="004E2DF0" w:rsidRPr="004E2DF0" w:rsidRDefault="004E2DF0" w:rsidP="004E2DF0">
      <w:pPr>
        <w:rPr>
          <w:rFonts w:ascii="Helvetica" w:hAnsi="Helvetica" w:cs="Helvetica"/>
          <w:b/>
          <w:bCs/>
          <w:color w:val="222222"/>
          <w:sz w:val="21"/>
          <w:szCs w:val="21"/>
        </w:rPr>
      </w:pPr>
    </w:p>
    <w:p w14:paraId="4CCADE6E" w14:textId="5D9F8FA0" w:rsidR="004F7911" w:rsidRPr="004E2DF0" w:rsidRDefault="004E2DF0" w:rsidP="004E2DF0">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3.3. </w:t>
      </w:r>
      <w:r w:rsidRPr="004E2DF0">
        <w:rPr>
          <w:rFonts w:ascii="Helvetica" w:hAnsi="Helvetica" w:cs="Helvetica" w:hint="eastAsia"/>
          <w:b/>
          <w:bCs/>
          <w:color w:val="222222"/>
          <w:sz w:val="21"/>
          <w:szCs w:val="21"/>
        </w:rPr>
        <w:t>Цримеры</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расчет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верхзвуков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частей</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ространственных</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опел</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с</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равномерным</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потоком</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на</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выходе</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w:t>
      </w:r>
      <w:r w:rsidRPr="004E2DF0">
        <w:rPr>
          <w:rFonts w:ascii="Helvetica" w:hAnsi="Helvetica" w:cs="Helvetica"/>
          <w:b/>
          <w:bCs/>
          <w:color w:val="222222"/>
          <w:sz w:val="21"/>
          <w:szCs w:val="21"/>
        </w:rPr>
        <w:t xml:space="preserve"> </w:t>
      </w:r>
      <w:r w:rsidRPr="004E2DF0">
        <w:rPr>
          <w:rFonts w:ascii="Helvetica" w:hAnsi="Helvetica" w:cs="Helvetica" w:hint="eastAsia"/>
          <w:b/>
          <w:bCs/>
          <w:color w:val="222222"/>
          <w:sz w:val="21"/>
          <w:szCs w:val="21"/>
        </w:rPr>
        <w:t>•</w:t>
      </w:r>
    </w:p>
    <w:sectPr w:rsidR="004F7911" w:rsidRPr="004E2D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84AD" w14:textId="77777777" w:rsidR="00EF4BB2" w:rsidRDefault="00EF4BB2">
      <w:pPr>
        <w:spacing w:after="0" w:line="240" w:lineRule="auto"/>
      </w:pPr>
      <w:r>
        <w:separator/>
      </w:r>
    </w:p>
  </w:endnote>
  <w:endnote w:type="continuationSeparator" w:id="0">
    <w:p w14:paraId="130474DF" w14:textId="77777777" w:rsidR="00EF4BB2" w:rsidRDefault="00EF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DA79" w14:textId="77777777" w:rsidR="00EF4BB2" w:rsidRDefault="00EF4BB2"/>
    <w:p w14:paraId="6B304C84" w14:textId="77777777" w:rsidR="00EF4BB2" w:rsidRDefault="00EF4BB2"/>
    <w:p w14:paraId="36F447C2" w14:textId="77777777" w:rsidR="00EF4BB2" w:rsidRDefault="00EF4BB2"/>
    <w:p w14:paraId="5471B537" w14:textId="77777777" w:rsidR="00EF4BB2" w:rsidRDefault="00EF4BB2"/>
    <w:p w14:paraId="2941F3B8" w14:textId="77777777" w:rsidR="00EF4BB2" w:rsidRDefault="00EF4BB2"/>
    <w:p w14:paraId="622FB388" w14:textId="77777777" w:rsidR="00EF4BB2" w:rsidRDefault="00EF4BB2"/>
    <w:p w14:paraId="5B075281" w14:textId="77777777" w:rsidR="00EF4BB2" w:rsidRDefault="00EF4B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26602D" wp14:editId="644468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9065" w14:textId="77777777" w:rsidR="00EF4BB2" w:rsidRDefault="00EF4B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660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B19065" w14:textId="77777777" w:rsidR="00EF4BB2" w:rsidRDefault="00EF4B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F5007F" w14:textId="77777777" w:rsidR="00EF4BB2" w:rsidRDefault="00EF4BB2"/>
    <w:p w14:paraId="4C20D59D" w14:textId="77777777" w:rsidR="00EF4BB2" w:rsidRDefault="00EF4BB2"/>
    <w:p w14:paraId="22AFBAD5" w14:textId="77777777" w:rsidR="00EF4BB2" w:rsidRDefault="00EF4B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6DB603" wp14:editId="1EEC51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A48D" w14:textId="77777777" w:rsidR="00EF4BB2" w:rsidRDefault="00EF4BB2"/>
                          <w:p w14:paraId="5F0561CE" w14:textId="77777777" w:rsidR="00EF4BB2" w:rsidRDefault="00EF4B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DB6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90A48D" w14:textId="77777777" w:rsidR="00EF4BB2" w:rsidRDefault="00EF4BB2"/>
                    <w:p w14:paraId="5F0561CE" w14:textId="77777777" w:rsidR="00EF4BB2" w:rsidRDefault="00EF4B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9F4C34" w14:textId="77777777" w:rsidR="00EF4BB2" w:rsidRDefault="00EF4BB2"/>
    <w:p w14:paraId="5C3B4406" w14:textId="77777777" w:rsidR="00EF4BB2" w:rsidRDefault="00EF4BB2">
      <w:pPr>
        <w:rPr>
          <w:sz w:val="2"/>
          <w:szCs w:val="2"/>
        </w:rPr>
      </w:pPr>
    </w:p>
    <w:p w14:paraId="68AD91EA" w14:textId="77777777" w:rsidR="00EF4BB2" w:rsidRDefault="00EF4BB2"/>
    <w:p w14:paraId="65C3A1E3" w14:textId="77777777" w:rsidR="00EF4BB2" w:rsidRDefault="00EF4BB2">
      <w:pPr>
        <w:spacing w:after="0" w:line="240" w:lineRule="auto"/>
      </w:pPr>
    </w:p>
  </w:footnote>
  <w:footnote w:type="continuationSeparator" w:id="0">
    <w:p w14:paraId="43E6C122" w14:textId="77777777" w:rsidR="00EF4BB2" w:rsidRDefault="00EF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2"/>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45</TotalTime>
  <Pages>3</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5</cp:revision>
  <cp:lastPrinted>2009-02-06T05:36:00Z</cp:lastPrinted>
  <dcterms:created xsi:type="dcterms:W3CDTF">2024-01-07T13:43:00Z</dcterms:created>
  <dcterms:modified xsi:type="dcterms:W3CDTF">2025-10-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